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4568" w14:textId="3CB7E528" w:rsidR="00982B0A" w:rsidRPr="00374E35" w:rsidRDefault="00374E35" w:rsidP="00374E35">
      <w:pPr>
        <w:pStyle w:val="a7"/>
        <w:rPr>
          <w:rFonts w:ascii="微软雅黑" w:eastAsia="微软雅黑" w:hAnsi="微软雅黑"/>
        </w:rPr>
      </w:pPr>
      <w:r w:rsidRPr="00374E35">
        <w:rPr>
          <w:rFonts w:ascii="微软雅黑" w:eastAsia="微软雅黑" w:hAnsi="微软雅黑" w:hint="eastAsia"/>
        </w:rPr>
        <w:t>餐厅小程序预约系统</w:t>
      </w:r>
    </w:p>
    <w:p w14:paraId="75DEF835" w14:textId="59B8D8D2" w:rsidR="00374E35" w:rsidRDefault="00374E35" w:rsidP="00374E35">
      <w:pPr>
        <w:pStyle w:val="a7"/>
        <w:rPr>
          <w:rFonts w:ascii="微软雅黑" w:eastAsia="微软雅黑" w:hAnsi="微软雅黑"/>
        </w:rPr>
      </w:pPr>
      <w:r w:rsidRPr="00374E35">
        <w:rPr>
          <w:rFonts w:ascii="微软雅黑" w:eastAsia="微软雅黑" w:hAnsi="微软雅黑" w:hint="eastAsia"/>
        </w:rPr>
        <w:t>验收测试报告</w:t>
      </w:r>
    </w:p>
    <w:p w14:paraId="40F7413C" w14:textId="688E7BD4" w:rsidR="00EF34D2" w:rsidRDefault="00EF34D2" w:rsidP="00374E35">
      <w:pPr>
        <w:rPr>
          <w:rFonts w:ascii="仿宋" w:eastAsia="仿宋" w:hAnsi="仿宋"/>
          <w:b/>
          <w:bCs/>
        </w:rPr>
      </w:pPr>
    </w:p>
    <w:p w14:paraId="3D315679" w14:textId="0C290453" w:rsidR="00EF34D2" w:rsidRPr="00EF34D2" w:rsidRDefault="00EF34D2" w:rsidP="00374E35">
      <w:pPr>
        <w:rPr>
          <w:rFonts w:ascii="仿宋" w:eastAsia="仿宋" w:hAnsi="仿宋"/>
          <w:b/>
          <w:bCs/>
          <w:sz w:val="32"/>
          <w:szCs w:val="32"/>
        </w:rPr>
      </w:pPr>
      <w:r w:rsidRPr="00EF34D2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EF34D2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Pr="00EF34D2">
        <w:rPr>
          <w:rFonts w:ascii="仿宋" w:eastAsia="仿宋" w:hAnsi="仿宋" w:hint="eastAsia"/>
          <w:b/>
          <w:bCs/>
          <w:sz w:val="32"/>
          <w:szCs w:val="32"/>
        </w:rPr>
        <w:t>引言</w:t>
      </w:r>
    </w:p>
    <w:p w14:paraId="711506A5" w14:textId="6D824FF8" w:rsidR="00374E35" w:rsidRPr="00EF34D2" w:rsidRDefault="00374E35" w:rsidP="00374E35">
      <w:pPr>
        <w:rPr>
          <w:rFonts w:ascii="仿宋" w:eastAsia="仿宋" w:hAnsi="仿宋"/>
          <w:b/>
          <w:bCs/>
          <w:sz w:val="28"/>
          <w:szCs w:val="28"/>
        </w:rPr>
      </w:pPr>
      <w:r w:rsidRPr="00EF34D2"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7570F4">
        <w:rPr>
          <w:rFonts w:ascii="仿宋" w:eastAsia="仿宋" w:hAnsi="仿宋" w:hint="eastAsia"/>
          <w:b/>
          <w:bCs/>
          <w:sz w:val="28"/>
          <w:szCs w:val="28"/>
        </w:rPr>
        <w:t>．1</w:t>
      </w:r>
      <w:r w:rsidRPr="00EF34D2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Pr="00EF34D2">
        <w:rPr>
          <w:rFonts w:ascii="仿宋" w:eastAsia="仿宋" w:hAnsi="仿宋" w:hint="eastAsia"/>
          <w:b/>
          <w:bCs/>
          <w:sz w:val="28"/>
          <w:szCs w:val="28"/>
        </w:rPr>
        <w:t>项目介绍</w:t>
      </w:r>
    </w:p>
    <w:p w14:paraId="0391D583" w14:textId="43EEB220" w:rsidR="00EF34D2" w:rsidRPr="007570F4" w:rsidRDefault="00EF34D2" w:rsidP="007570F4">
      <w:pPr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EF34D2">
        <w:rPr>
          <w:rFonts w:ascii="仿宋" w:eastAsia="仿宋" w:hAnsi="仿宋" w:hint="eastAsia"/>
          <w:sz w:val="28"/>
          <w:szCs w:val="28"/>
        </w:rPr>
        <w:t>随着微信小</w:t>
      </w:r>
      <w:proofErr w:type="gramEnd"/>
      <w:r w:rsidRPr="00EF34D2">
        <w:rPr>
          <w:rFonts w:ascii="仿宋" w:eastAsia="仿宋" w:hAnsi="仿宋" w:hint="eastAsia"/>
          <w:sz w:val="28"/>
          <w:szCs w:val="28"/>
        </w:rPr>
        <w:t>程序的出现，不少商家也</w:t>
      </w:r>
      <w:proofErr w:type="gramStart"/>
      <w:r w:rsidRPr="00EF34D2">
        <w:rPr>
          <w:rFonts w:ascii="仿宋" w:eastAsia="仿宋" w:hAnsi="仿宋" w:hint="eastAsia"/>
          <w:sz w:val="28"/>
          <w:szCs w:val="28"/>
        </w:rPr>
        <w:t>推出来线上</w:t>
      </w:r>
      <w:proofErr w:type="gramEnd"/>
      <w:r w:rsidRPr="00EF34D2">
        <w:rPr>
          <w:rFonts w:ascii="仿宋" w:eastAsia="仿宋" w:hAnsi="仿宋" w:hint="eastAsia"/>
          <w:sz w:val="28"/>
          <w:szCs w:val="28"/>
        </w:rPr>
        <w:t>点餐系统，所以受此启发，设计一款线上订餐</w:t>
      </w:r>
      <w:proofErr w:type="gramStart"/>
      <w:r w:rsidRPr="00EF34D2">
        <w:rPr>
          <w:rFonts w:ascii="仿宋" w:eastAsia="仿宋" w:hAnsi="仿宋" w:hint="eastAsia"/>
          <w:sz w:val="28"/>
          <w:szCs w:val="28"/>
        </w:rPr>
        <w:t>的微信小</w:t>
      </w:r>
      <w:proofErr w:type="gramEnd"/>
      <w:r w:rsidRPr="00EF34D2">
        <w:rPr>
          <w:rFonts w:ascii="仿宋" w:eastAsia="仿宋" w:hAnsi="仿宋" w:hint="eastAsia"/>
          <w:sz w:val="28"/>
          <w:szCs w:val="28"/>
        </w:rPr>
        <w:t>程序，可以不用去线下排队订餐，在线上排队订餐即可，省去了排队的苦恼，在疫情之下也可以避免人员的聚集。</w:t>
      </w:r>
    </w:p>
    <w:p w14:paraId="550D6F30" w14:textId="55ED4C50" w:rsidR="007570F4" w:rsidRPr="00EF34D2" w:rsidRDefault="007570F4" w:rsidP="007570F4">
      <w:pPr>
        <w:rPr>
          <w:rFonts w:ascii="仿宋" w:eastAsia="仿宋" w:hAnsi="仿宋"/>
          <w:b/>
          <w:bCs/>
          <w:sz w:val="28"/>
          <w:szCs w:val="28"/>
        </w:rPr>
      </w:pPr>
      <w:r w:rsidRPr="00EF34D2"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 w:hint="eastAsia"/>
          <w:b/>
          <w:bCs/>
          <w:sz w:val="28"/>
          <w:szCs w:val="28"/>
        </w:rPr>
        <w:t>．</w:t>
      </w:r>
      <w:r>
        <w:rPr>
          <w:rFonts w:ascii="仿宋" w:eastAsia="仿宋" w:hAnsi="仿宋"/>
          <w:b/>
          <w:bCs/>
          <w:sz w:val="28"/>
          <w:szCs w:val="28"/>
        </w:rPr>
        <w:t>2</w:t>
      </w:r>
      <w:r w:rsidRPr="00EF34D2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参考资料</w:t>
      </w:r>
    </w:p>
    <w:p w14:paraId="2B6D1A84" w14:textId="5FC2C7A2" w:rsidR="007570F4" w:rsidRDefault="007570F4" w:rsidP="00E56F5B">
      <w:pPr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</w:rPr>
        <w:tab/>
      </w:r>
      <w:r w:rsidRPr="007570F4">
        <w:rPr>
          <w:rFonts w:ascii="仿宋" w:eastAsia="仿宋" w:hAnsi="仿宋" w:hint="eastAsia"/>
          <w:sz w:val="28"/>
          <w:szCs w:val="28"/>
        </w:rPr>
        <w:t>《需求分析》、《测试用例》</w:t>
      </w:r>
    </w:p>
    <w:p w14:paraId="4E717E1F" w14:textId="77777777" w:rsidR="00E56F5B" w:rsidRPr="007570F4" w:rsidRDefault="00E56F5B" w:rsidP="00E56F5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75B22C3" w14:textId="2E3D24A2" w:rsidR="00EF34D2" w:rsidRPr="007570F4" w:rsidRDefault="00EF34D2" w:rsidP="00EF34D2">
      <w:pPr>
        <w:rPr>
          <w:rFonts w:ascii="仿宋" w:eastAsia="仿宋" w:hAnsi="仿宋"/>
          <w:b/>
          <w:bCs/>
          <w:sz w:val="32"/>
          <w:szCs w:val="32"/>
        </w:rPr>
      </w:pPr>
      <w:r w:rsidRPr="007570F4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7570F4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Pr="007570F4">
        <w:rPr>
          <w:rFonts w:ascii="仿宋" w:eastAsia="仿宋" w:hAnsi="仿宋" w:hint="eastAsia"/>
          <w:b/>
          <w:bCs/>
          <w:sz w:val="32"/>
          <w:szCs w:val="32"/>
        </w:rPr>
        <w:t>测试过程</w:t>
      </w:r>
    </w:p>
    <w:p w14:paraId="54882944" w14:textId="3C6032BF" w:rsidR="007570F4" w:rsidRDefault="007570F4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7570F4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7570F4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Pr="007570F4">
        <w:rPr>
          <w:rFonts w:ascii="仿宋" w:eastAsia="仿宋" w:hAnsi="仿宋" w:hint="eastAsia"/>
          <w:b/>
          <w:bCs/>
          <w:sz w:val="28"/>
          <w:szCs w:val="28"/>
        </w:rPr>
        <w:t>测试环境</w:t>
      </w:r>
    </w:p>
    <w:p w14:paraId="5187A59F" w14:textId="017632EF" w:rsidR="00E56F5B" w:rsidRPr="007570F4" w:rsidRDefault="00E56F5B" w:rsidP="00EF34D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/>
          <w:b/>
          <w:bCs/>
          <w:sz w:val="28"/>
          <w:szCs w:val="28"/>
        </w:rPr>
        <w:t xml:space="preserve">.1.1 </w:t>
      </w:r>
      <w:r>
        <w:rPr>
          <w:rFonts w:ascii="仿宋" w:eastAsia="仿宋" w:hAnsi="仿宋" w:hint="eastAsia"/>
          <w:b/>
          <w:bCs/>
          <w:sz w:val="28"/>
          <w:szCs w:val="28"/>
        </w:rPr>
        <w:t>硬件环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03E" w14:paraId="3F5CEC6D" w14:textId="77777777" w:rsidTr="005C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695CF5BD" w14:textId="354FC15B" w:rsidR="00B8703E" w:rsidRPr="00A10A91" w:rsidRDefault="00B8703E" w:rsidP="00B8703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组件</w:t>
            </w:r>
          </w:p>
        </w:tc>
        <w:tc>
          <w:tcPr>
            <w:tcW w:w="4148" w:type="dxa"/>
          </w:tcPr>
          <w:p w14:paraId="2E4C476D" w14:textId="70DCD553" w:rsidR="00B8703E" w:rsidRPr="00A10A91" w:rsidRDefault="00B8703E" w:rsidP="00B87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要求</w:t>
            </w:r>
          </w:p>
        </w:tc>
      </w:tr>
      <w:tr w:rsidR="00B8703E" w14:paraId="78370A04" w14:textId="77777777" w:rsidTr="005C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E6E48A" w14:textId="30E8B229" w:rsidR="00B8703E" w:rsidRPr="00A10A91" w:rsidRDefault="00B8703E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服务器C</w:t>
            </w:r>
            <w:r w:rsidRPr="00A10A91">
              <w:rPr>
                <w:rFonts w:ascii="仿宋" w:eastAsia="仿宋" w:hAnsi="仿宋"/>
                <w:sz w:val="28"/>
                <w:szCs w:val="28"/>
              </w:rPr>
              <w:t>PU</w:t>
            </w:r>
          </w:p>
        </w:tc>
        <w:tc>
          <w:tcPr>
            <w:tcW w:w="4148" w:type="dxa"/>
          </w:tcPr>
          <w:p w14:paraId="36DA8542" w14:textId="49C4A1FE" w:rsidR="00B8703E" w:rsidRPr="00A10A91" w:rsidRDefault="00B8703E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A10A91">
              <w:rPr>
                <w:rFonts w:ascii="仿宋" w:eastAsia="仿宋" w:hAnsi="仿宋" w:hint="eastAsia"/>
                <w:sz w:val="28"/>
                <w:szCs w:val="28"/>
              </w:rPr>
              <w:t>Intel</w:t>
            </w:r>
            <w:r w:rsidRPr="00A10A91">
              <w:rPr>
                <w:rFonts w:ascii="Calibri" w:eastAsia="仿宋" w:hAnsi="Calibri" w:cs="Calibri"/>
                <w:sz w:val="28"/>
                <w:szCs w:val="28"/>
              </w:rPr>
              <w:t>®</w:t>
            </w:r>
            <w:r w:rsidRPr="00A10A91">
              <w:rPr>
                <w:rFonts w:ascii="仿宋" w:eastAsia="仿宋" w:hAnsi="仿宋"/>
                <w:sz w:val="28"/>
                <w:szCs w:val="28"/>
              </w:rPr>
              <w:t>Core</w:t>
            </w:r>
            <w:proofErr w:type="spellEnd"/>
            <w:r w:rsidRPr="00A10A91">
              <w:rPr>
                <w:rFonts w:ascii="微软雅黑" w:eastAsia="微软雅黑" w:hAnsi="微软雅黑" w:cs="微软雅黑" w:hint="eastAsia"/>
                <w:sz w:val="28"/>
                <w:szCs w:val="28"/>
              </w:rPr>
              <w:t>™</w:t>
            </w:r>
            <w:r w:rsidRPr="00A10A91">
              <w:rPr>
                <w:rFonts w:ascii="仿宋" w:eastAsia="仿宋" w:hAnsi="仿宋"/>
                <w:sz w:val="28"/>
                <w:szCs w:val="28"/>
              </w:rPr>
              <w:t>i5</w:t>
            </w:r>
          </w:p>
        </w:tc>
      </w:tr>
      <w:tr w:rsidR="00B8703E" w14:paraId="62088085" w14:textId="77777777" w:rsidTr="005C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8841DF" w14:textId="0BCCFE72" w:rsidR="00B8703E" w:rsidRPr="00A10A91" w:rsidRDefault="00B8703E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服务器内存</w:t>
            </w:r>
          </w:p>
        </w:tc>
        <w:tc>
          <w:tcPr>
            <w:tcW w:w="4148" w:type="dxa"/>
          </w:tcPr>
          <w:p w14:paraId="7054031E" w14:textId="37833B4D" w:rsidR="00B8703E" w:rsidRPr="00A10A91" w:rsidRDefault="00B8703E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A10A91">
              <w:rPr>
                <w:rFonts w:ascii="仿宋" w:eastAsia="仿宋" w:hAnsi="仿宋"/>
                <w:sz w:val="28"/>
                <w:szCs w:val="28"/>
              </w:rPr>
              <w:t>G</w:t>
            </w:r>
          </w:p>
        </w:tc>
      </w:tr>
      <w:tr w:rsidR="00B8703E" w14:paraId="1D76A9C1" w14:textId="77777777" w:rsidTr="005C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375A6F" w14:textId="4DF45E9F" w:rsidR="00B8703E" w:rsidRPr="00A10A91" w:rsidRDefault="00B8703E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客户端型号</w:t>
            </w:r>
          </w:p>
        </w:tc>
        <w:tc>
          <w:tcPr>
            <w:tcW w:w="4148" w:type="dxa"/>
          </w:tcPr>
          <w:p w14:paraId="159558A7" w14:textId="0197CC4E" w:rsidR="00B8703E" w:rsidRPr="00A10A91" w:rsidRDefault="00B8703E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智能手机终端</w:t>
            </w:r>
          </w:p>
        </w:tc>
      </w:tr>
    </w:tbl>
    <w:p w14:paraId="39AACFA0" w14:textId="1D704C80" w:rsidR="00EF34D2" w:rsidRDefault="00EF34D2" w:rsidP="00EF34D2">
      <w:pPr>
        <w:rPr>
          <w:rFonts w:ascii="仿宋" w:eastAsia="仿宋" w:hAnsi="仿宋"/>
        </w:rPr>
      </w:pPr>
    </w:p>
    <w:p w14:paraId="783396A0" w14:textId="6E2666F1" w:rsidR="00A10A91" w:rsidRDefault="00A10A91" w:rsidP="00EF34D2">
      <w:pPr>
        <w:rPr>
          <w:rFonts w:ascii="仿宋" w:eastAsia="仿宋" w:hAnsi="仿宋"/>
        </w:rPr>
      </w:pPr>
    </w:p>
    <w:p w14:paraId="52481E44" w14:textId="33BDF424" w:rsidR="00A10A91" w:rsidRDefault="00A10A91" w:rsidP="00EF34D2">
      <w:pPr>
        <w:rPr>
          <w:rFonts w:ascii="仿宋" w:eastAsia="仿宋" w:hAnsi="仿宋"/>
        </w:rPr>
      </w:pPr>
    </w:p>
    <w:p w14:paraId="194BCFF7" w14:textId="0C75E3C4" w:rsidR="00A10A91" w:rsidRDefault="00A10A91" w:rsidP="00EF34D2">
      <w:pPr>
        <w:rPr>
          <w:rFonts w:ascii="仿宋" w:eastAsia="仿宋" w:hAnsi="仿宋"/>
        </w:rPr>
      </w:pPr>
    </w:p>
    <w:p w14:paraId="21AF900D" w14:textId="77777777" w:rsidR="00A10A91" w:rsidRDefault="00A10A91" w:rsidP="00EF34D2">
      <w:pPr>
        <w:rPr>
          <w:rFonts w:ascii="仿宋" w:eastAsia="仿宋" w:hAnsi="仿宋"/>
        </w:rPr>
      </w:pPr>
    </w:p>
    <w:p w14:paraId="1DFCDCF8" w14:textId="026E0235" w:rsidR="00EF34D2" w:rsidRPr="005C23EA" w:rsidRDefault="00E56F5B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E56F5B">
        <w:rPr>
          <w:rFonts w:ascii="仿宋" w:eastAsia="仿宋" w:hAnsi="仿宋" w:hint="eastAsia"/>
          <w:b/>
          <w:bCs/>
          <w:sz w:val="28"/>
          <w:szCs w:val="28"/>
        </w:rPr>
        <w:lastRenderedPageBreak/>
        <w:t>2</w:t>
      </w:r>
      <w:r w:rsidRPr="00E56F5B">
        <w:rPr>
          <w:rFonts w:ascii="仿宋" w:eastAsia="仿宋" w:hAnsi="仿宋"/>
          <w:b/>
          <w:bCs/>
          <w:sz w:val="28"/>
          <w:szCs w:val="28"/>
        </w:rPr>
        <w:t xml:space="preserve">.1.2 </w:t>
      </w:r>
      <w:r w:rsidRPr="00E56F5B">
        <w:rPr>
          <w:rFonts w:ascii="仿宋" w:eastAsia="仿宋" w:hAnsi="仿宋" w:hint="eastAsia"/>
          <w:b/>
          <w:bCs/>
          <w:sz w:val="28"/>
          <w:szCs w:val="28"/>
        </w:rPr>
        <w:t>软件环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6F5B" w:rsidRPr="00A10A91" w14:paraId="55914F7D" w14:textId="77777777" w:rsidTr="005C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3566FE17" w14:textId="77777777" w:rsidR="00E56F5B" w:rsidRPr="00A10A91" w:rsidRDefault="00E56F5B" w:rsidP="003E79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组件</w:t>
            </w:r>
          </w:p>
        </w:tc>
        <w:tc>
          <w:tcPr>
            <w:tcW w:w="4148" w:type="dxa"/>
          </w:tcPr>
          <w:p w14:paraId="4B2E9830" w14:textId="77777777" w:rsidR="00E56F5B" w:rsidRPr="00A10A91" w:rsidRDefault="00E56F5B" w:rsidP="003E7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要求</w:t>
            </w:r>
          </w:p>
        </w:tc>
      </w:tr>
      <w:tr w:rsidR="00E56F5B" w:rsidRPr="00A10A91" w14:paraId="5FAF1509" w14:textId="77777777" w:rsidTr="005C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C60A07" w14:textId="77777777" w:rsidR="00E56F5B" w:rsidRPr="00A10A91" w:rsidRDefault="00E56F5B" w:rsidP="003E7911">
            <w:pPr>
              <w:rPr>
                <w:rFonts w:ascii="仿宋" w:eastAsia="仿宋" w:hAnsi="仿宋"/>
                <w:b w:val="0"/>
                <w:bCs w:val="0"/>
                <w:caps w:val="0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服务器操作系统</w:t>
            </w:r>
          </w:p>
          <w:p w14:paraId="42A35763" w14:textId="51575789" w:rsidR="005C23EA" w:rsidRPr="00A10A91" w:rsidRDefault="005C23EA" w:rsidP="003E791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48" w:type="dxa"/>
          </w:tcPr>
          <w:p w14:paraId="0F5C36CD" w14:textId="4EF2581F" w:rsidR="00E56F5B" w:rsidRPr="00A10A91" w:rsidRDefault="00E56F5B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Windows</w:t>
            </w:r>
          </w:p>
        </w:tc>
      </w:tr>
      <w:tr w:rsidR="00E56F5B" w:rsidRPr="00A10A91" w14:paraId="73C5A35A" w14:textId="77777777" w:rsidTr="005C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C6EDCF" w14:textId="28B1D637" w:rsidR="00E56F5B" w:rsidRPr="00A10A91" w:rsidRDefault="00E56F5B" w:rsidP="003E7911">
            <w:pPr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服务器数据库</w:t>
            </w:r>
          </w:p>
        </w:tc>
        <w:tc>
          <w:tcPr>
            <w:tcW w:w="4148" w:type="dxa"/>
          </w:tcPr>
          <w:p w14:paraId="1C9DFB7D" w14:textId="62026A23" w:rsidR="00E56F5B" w:rsidRPr="00A10A91" w:rsidRDefault="00E56F5B" w:rsidP="003E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hint="eastAsia"/>
                <w:sz w:val="28"/>
                <w:szCs w:val="28"/>
              </w:rPr>
              <w:t>MySQL</w:t>
            </w:r>
          </w:p>
        </w:tc>
      </w:tr>
      <w:tr w:rsidR="00E56F5B" w:rsidRPr="00A10A91" w14:paraId="334167B5" w14:textId="77777777" w:rsidTr="005C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18B5B3" w14:textId="77777777" w:rsidR="00E56F5B" w:rsidRPr="00A10A91" w:rsidRDefault="00E56F5B" w:rsidP="003E7911">
            <w:pPr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客户端型号</w:t>
            </w:r>
          </w:p>
        </w:tc>
        <w:tc>
          <w:tcPr>
            <w:tcW w:w="4148" w:type="dxa"/>
          </w:tcPr>
          <w:p w14:paraId="4EFF4D32" w14:textId="0C0BF6C5" w:rsidR="00E56F5B" w:rsidRPr="00A10A91" w:rsidRDefault="00E56F5B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0A91"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 w:rsidRPr="00A10A91">
              <w:rPr>
                <w:rFonts w:ascii="仿宋" w:eastAsia="仿宋" w:hAnsi="仿宋"/>
                <w:sz w:val="28"/>
                <w:szCs w:val="28"/>
              </w:rPr>
              <w:t>ndroid/IOS</w:t>
            </w:r>
          </w:p>
        </w:tc>
      </w:tr>
    </w:tbl>
    <w:p w14:paraId="458C0377" w14:textId="276DB656" w:rsidR="00EF34D2" w:rsidRPr="00A10A91" w:rsidRDefault="00EF34D2" w:rsidP="00EF34D2">
      <w:pPr>
        <w:rPr>
          <w:rFonts w:ascii="仿宋" w:eastAsia="仿宋" w:hAnsi="仿宋"/>
          <w:sz w:val="28"/>
          <w:szCs w:val="28"/>
        </w:rPr>
      </w:pPr>
    </w:p>
    <w:p w14:paraId="5BC24794" w14:textId="476A8A4C" w:rsidR="00821355" w:rsidRPr="00E56F5B" w:rsidRDefault="00821355" w:rsidP="00821355">
      <w:pPr>
        <w:rPr>
          <w:rFonts w:ascii="仿宋" w:eastAsia="仿宋" w:hAnsi="仿宋"/>
          <w:b/>
          <w:bCs/>
          <w:sz w:val="28"/>
          <w:szCs w:val="28"/>
        </w:rPr>
      </w:pPr>
      <w:r w:rsidRPr="00E56F5B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E56F5B">
        <w:rPr>
          <w:rFonts w:ascii="仿宋" w:eastAsia="仿宋" w:hAnsi="仿宋"/>
          <w:b/>
          <w:bCs/>
          <w:sz w:val="28"/>
          <w:szCs w:val="28"/>
        </w:rPr>
        <w:t xml:space="preserve">.2 </w:t>
      </w:r>
      <w:r>
        <w:rPr>
          <w:rFonts w:ascii="仿宋" w:eastAsia="仿宋" w:hAnsi="仿宋" w:hint="eastAsia"/>
          <w:b/>
          <w:bCs/>
          <w:sz w:val="28"/>
          <w:szCs w:val="28"/>
        </w:rPr>
        <w:t>测试时间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23EA" w:rsidRPr="00D920C3" w14:paraId="2FF30CA8" w14:textId="77777777" w:rsidTr="005C23EA">
        <w:tc>
          <w:tcPr>
            <w:tcW w:w="2765" w:type="dxa"/>
          </w:tcPr>
          <w:p w14:paraId="70E93D8C" w14:textId="2761DEBB" w:rsidR="005C23EA" w:rsidRPr="00D920C3" w:rsidRDefault="005C23EA" w:rsidP="00D920C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阶段</w:t>
            </w:r>
          </w:p>
        </w:tc>
        <w:tc>
          <w:tcPr>
            <w:tcW w:w="2765" w:type="dxa"/>
          </w:tcPr>
          <w:p w14:paraId="3EEB129B" w14:textId="7BDB8724" w:rsidR="005C23EA" w:rsidRPr="00D920C3" w:rsidRDefault="005C23EA" w:rsidP="00D920C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任务</w:t>
            </w:r>
          </w:p>
        </w:tc>
        <w:tc>
          <w:tcPr>
            <w:tcW w:w="2766" w:type="dxa"/>
          </w:tcPr>
          <w:p w14:paraId="5B3589C4" w14:textId="60BE6541" w:rsidR="005C23EA" w:rsidRPr="00D920C3" w:rsidRDefault="00D920C3" w:rsidP="00D920C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  <w:tr w:rsidR="005C23EA" w:rsidRPr="00D920C3" w14:paraId="65502FA1" w14:textId="77777777" w:rsidTr="005C23EA">
        <w:tc>
          <w:tcPr>
            <w:tcW w:w="2765" w:type="dxa"/>
          </w:tcPr>
          <w:p w14:paraId="1A394474" w14:textId="5D6C99A6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准备阶段</w:t>
            </w:r>
          </w:p>
        </w:tc>
        <w:tc>
          <w:tcPr>
            <w:tcW w:w="2765" w:type="dxa"/>
          </w:tcPr>
          <w:p w14:paraId="2203CB31" w14:textId="57DB7A1F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工具的学习</w:t>
            </w:r>
          </w:p>
        </w:tc>
        <w:tc>
          <w:tcPr>
            <w:tcW w:w="2766" w:type="dxa"/>
          </w:tcPr>
          <w:p w14:paraId="0696E15C" w14:textId="7B95CC29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3</w:t>
            </w:r>
          </w:p>
        </w:tc>
      </w:tr>
      <w:tr w:rsidR="005C23EA" w:rsidRPr="00D920C3" w14:paraId="51CBDBEB" w14:textId="77777777" w:rsidTr="005C23EA">
        <w:tc>
          <w:tcPr>
            <w:tcW w:w="2765" w:type="dxa"/>
          </w:tcPr>
          <w:p w14:paraId="50402FF2" w14:textId="5AF5A33F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计划阶段</w:t>
            </w:r>
          </w:p>
        </w:tc>
        <w:tc>
          <w:tcPr>
            <w:tcW w:w="2765" w:type="dxa"/>
          </w:tcPr>
          <w:p w14:paraId="497C2570" w14:textId="19669F19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根据文档安排测试进度及测试计划</w:t>
            </w:r>
          </w:p>
        </w:tc>
        <w:tc>
          <w:tcPr>
            <w:tcW w:w="2766" w:type="dxa"/>
          </w:tcPr>
          <w:p w14:paraId="3AB52150" w14:textId="1A4724AD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/5/24</w:t>
            </w:r>
          </w:p>
        </w:tc>
      </w:tr>
      <w:tr w:rsidR="005C23EA" w:rsidRPr="00D920C3" w14:paraId="479843C5" w14:textId="77777777" w:rsidTr="005C23EA">
        <w:tc>
          <w:tcPr>
            <w:tcW w:w="2765" w:type="dxa"/>
          </w:tcPr>
          <w:p w14:paraId="14C0A8C1" w14:textId="115FF323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环境搭建</w:t>
            </w:r>
          </w:p>
        </w:tc>
        <w:tc>
          <w:tcPr>
            <w:tcW w:w="2765" w:type="dxa"/>
          </w:tcPr>
          <w:p w14:paraId="0CFD2BDC" w14:textId="77777777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工具的准备</w:t>
            </w:r>
          </w:p>
          <w:p w14:paraId="050A403F" w14:textId="77777777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开发环境的准备</w:t>
            </w:r>
          </w:p>
          <w:p w14:paraId="3E16BA8C" w14:textId="78FE49F1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包的准备</w:t>
            </w:r>
          </w:p>
        </w:tc>
        <w:tc>
          <w:tcPr>
            <w:tcW w:w="2766" w:type="dxa"/>
          </w:tcPr>
          <w:p w14:paraId="08FF5CD0" w14:textId="255F4E8F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/5/25</w:t>
            </w:r>
          </w:p>
        </w:tc>
      </w:tr>
      <w:tr w:rsidR="005C23EA" w:rsidRPr="00D920C3" w14:paraId="2D28FD12" w14:textId="77777777" w:rsidTr="005C23EA">
        <w:tc>
          <w:tcPr>
            <w:tcW w:w="2765" w:type="dxa"/>
          </w:tcPr>
          <w:p w14:paraId="376CBCDA" w14:textId="1D8042EF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业务测试</w:t>
            </w:r>
          </w:p>
        </w:tc>
        <w:tc>
          <w:tcPr>
            <w:tcW w:w="2765" w:type="dxa"/>
          </w:tcPr>
          <w:p w14:paraId="51AC4AD9" w14:textId="77777777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业务流程测试</w:t>
            </w:r>
          </w:p>
          <w:p w14:paraId="520A24A3" w14:textId="77777777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数据流测试</w:t>
            </w:r>
          </w:p>
          <w:p w14:paraId="53ED87F7" w14:textId="77777777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报表测试</w:t>
            </w:r>
          </w:p>
          <w:p w14:paraId="6195BA54" w14:textId="2620E287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提交并跟进b</w:t>
            </w:r>
            <w:r w:rsidRPr="00D920C3">
              <w:rPr>
                <w:rFonts w:ascii="仿宋" w:eastAsia="仿宋" w:hAnsi="仿宋"/>
                <w:sz w:val="28"/>
                <w:szCs w:val="28"/>
              </w:rPr>
              <w:t>ug</w:t>
            </w:r>
          </w:p>
        </w:tc>
        <w:tc>
          <w:tcPr>
            <w:tcW w:w="2766" w:type="dxa"/>
          </w:tcPr>
          <w:p w14:paraId="481A1F20" w14:textId="4EA783CD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/5/26-2022/5/27</w:t>
            </w:r>
          </w:p>
        </w:tc>
      </w:tr>
      <w:tr w:rsidR="005C23EA" w:rsidRPr="00D920C3" w14:paraId="05695354" w14:textId="77777777" w:rsidTr="005C23EA">
        <w:tc>
          <w:tcPr>
            <w:tcW w:w="2765" w:type="dxa"/>
          </w:tcPr>
          <w:p w14:paraId="18816B57" w14:textId="3167248A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总结</w:t>
            </w:r>
          </w:p>
        </w:tc>
        <w:tc>
          <w:tcPr>
            <w:tcW w:w="2765" w:type="dxa"/>
          </w:tcPr>
          <w:p w14:paraId="6C4F833E" w14:textId="77777777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测试总结与分析</w:t>
            </w:r>
          </w:p>
          <w:p w14:paraId="37FFAD3E" w14:textId="23C68DC8" w:rsidR="00D920C3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 w:rsidRPr="00D920C3">
              <w:rPr>
                <w:rFonts w:ascii="仿宋" w:eastAsia="仿宋" w:hAnsi="仿宋" w:hint="eastAsia"/>
                <w:sz w:val="28"/>
                <w:szCs w:val="28"/>
              </w:rPr>
              <w:t>问题反馈</w:t>
            </w:r>
          </w:p>
        </w:tc>
        <w:tc>
          <w:tcPr>
            <w:tcW w:w="2766" w:type="dxa"/>
          </w:tcPr>
          <w:p w14:paraId="66A5E5AF" w14:textId="0B17B88C" w:rsidR="005C23EA" w:rsidRPr="00D920C3" w:rsidRDefault="00D920C3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/5/27</w:t>
            </w:r>
          </w:p>
        </w:tc>
      </w:tr>
    </w:tbl>
    <w:p w14:paraId="36F8CD5F" w14:textId="01EB7DF9" w:rsidR="00EF34D2" w:rsidRPr="00D920C3" w:rsidRDefault="00EF34D2" w:rsidP="00EF34D2">
      <w:pPr>
        <w:rPr>
          <w:rFonts w:ascii="仿宋" w:eastAsia="仿宋" w:hAnsi="仿宋"/>
          <w:sz w:val="28"/>
          <w:szCs w:val="28"/>
        </w:rPr>
      </w:pPr>
    </w:p>
    <w:p w14:paraId="424C5F5F" w14:textId="442A303D" w:rsidR="00EF34D2" w:rsidRDefault="00A556CB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A556CB">
        <w:rPr>
          <w:rFonts w:ascii="仿宋" w:eastAsia="仿宋" w:hAnsi="仿宋" w:hint="eastAsia"/>
          <w:b/>
          <w:bCs/>
          <w:sz w:val="28"/>
          <w:szCs w:val="28"/>
        </w:rPr>
        <w:lastRenderedPageBreak/>
        <w:t>2</w:t>
      </w:r>
      <w:r w:rsidRPr="00A556CB">
        <w:rPr>
          <w:rFonts w:ascii="仿宋" w:eastAsia="仿宋" w:hAnsi="仿宋"/>
          <w:b/>
          <w:bCs/>
          <w:sz w:val="28"/>
          <w:szCs w:val="28"/>
        </w:rPr>
        <w:t xml:space="preserve">.3 </w:t>
      </w:r>
      <w:r w:rsidRPr="00A556CB">
        <w:rPr>
          <w:rFonts w:ascii="仿宋" w:eastAsia="仿宋" w:hAnsi="仿宋" w:hint="eastAsia"/>
          <w:b/>
          <w:bCs/>
          <w:sz w:val="28"/>
          <w:szCs w:val="28"/>
        </w:rPr>
        <w:t>测试策略</w:t>
      </w:r>
    </w:p>
    <w:p w14:paraId="218962E9" w14:textId="09348753" w:rsidR="003E52EB" w:rsidRPr="00A556CB" w:rsidRDefault="003E52EB" w:rsidP="00EF34D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/>
          <w:b/>
          <w:bCs/>
          <w:sz w:val="28"/>
          <w:szCs w:val="28"/>
        </w:rPr>
        <w:t xml:space="preserve">.3.1 </w:t>
      </w:r>
      <w:r>
        <w:rPr>
          <w:rFonts w:ascii="仿宋" w:eastAsia="仿宋" w:hAnsi="仿宋" w:hint="eastAsia"/>
          <w:b/>
          <w:bCs/>
          <w:sz w:val="28"/>
          <w:szCs w:val="28"/>
        </w:rPr>
        <w:t>功能性测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56CB" w14:paraId="4EBEAAF1" w14:textId="77777777" w:rsidTr="00FF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52599E" w14:textId="4A20DF11" w:rsidR="00A556CB" w:rsidRDefault="00A556CB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目标</w:t>
            </w:r>
          </w:p>
        </w:tc>
        <w:tc>
          <w:tcPr>
            <w:tcW w:w="4148" w:type="dxa"/>
          </w:tcPr>
          <w:p w14:paraId="6044E980" w14:textId="746C54C9" w:rsidR="00A556CB" w:rsidRPr="00FF5A64" w:rsidRDefault="00A556CB" w:rsidP="00EF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 w:rsidRPr="00FF5A64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业务流程和业务逻辑正确、功能</w:t>
            </w:r>
            <w:proofErr w:type="gramStart"/>
            <w:r w:rsidRPr="00FF5A64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点数据</w:t>
            </w:r>
            <w:proofErr w:type="gramEnd"/>
            <w:r w:rsidRPr="00FF5A64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变化正确</w:t>
            </w:r>
          </w:p>
        </w:tc>
      </w:tr>
      <w:tr w:rsidR="00A556CB" w14:paraId="607D8FCF" w14:textId="77777777" w:rsidTr="00FF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B0B86B" w14:textId="5B1FF3DA" w:rsidR="00A556CB" w:rsidRDefault="00A556CB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方法和技术</w:t>
            </w:r>
          </w:p>
        </w:tc>
        <w:tc>
          <w:tcPr>
            <w:tcW w:w="4148" w:type="dxa"/>
          </w:tcPr>
          <w:p w14:paraId="2D9FA4AF" w14:textId="76844B0B" w:rsidR="00A556CB" w:rsidRDefault="00A556CB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现有资料展开测试，测试用例设计（等价划分，边界值分析，错误推测法，组合查询）</w:t>
            </w:r>
          </w:p>
        </w:tc>
      </w:tr>
      <w:tr w:rsidR="00A556CB" w14:paraId="48E3A0CC" w14:textId="77777777" w:rsidTr="00FF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C02E7EB" w14:textId="3C1ACC3F" w:rsidR="00A556CB" w:rsidRDefault="00A556CB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2687F58B" w14:textId="2500F3E3" w:rsidR="00A556CB" w:rsidRDefault="00A556CB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流程、功能正确、数据准确</w:t>
            </w:r>
          </w:p>
        </w:tc>
      </w:tr>
      <w:tr w:rsidR="00A556CB" w14:paraId="2FA810F2" w14:textId="77777777" w:rsidTr="00FF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9CA100" w14:textId="034F3496" w:rsidR="00A556CB" w:rsidRDefault="00A556CB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事项</w:t>
            </w:r>
          </w:p>
        </w:tc>
        <w:tc>
          <w:tcPr>
            <w:tcW w:w="4148" w:type="dxa"/>
          </w:tcPr>
          <w:p w14:paraId="16D9769D" w14:textId="04C0723B" w:rsidR="00A556CB" w:rsidRDefault="00A556CB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数据引起的异常</w:t>
            </w:r>
          </w:p>
        </w:tc>
      </w:tr>
    </w:tbl>
    <w:p w14:paraId="04F3DEB6" w14:textId="3F381DD8" w:rsidR="00A72C8A" w:rsidRDefault="00A72C8A" w:rsidP="00EF34D2">
      <w:pPr>
        <w:rPr>
          <w:rFonts w:ascii="仿宋" w:eastAsia="仿宋" w:hAnsi="仿宋"/>
          <w:sz w:val="28"/>
          <w:szCs w:val="28"/>
        </w:rPr>
      </w:pPr>
    </w:p>
    <w:p w14:paraId="66DDC521" w14:textId="6656B758" w:rsidR="003E52EB" w:rsidRPr="003E52EB" w:rsidRDefault="003E52EB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3E52EB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3E52EB">
        <w:rPr>
          <w:rFonts w:ascii="仿宋" w:eastAsia="仿宋" w:hAnsi="仿宋"/>
          <w:b/>
          <w:bCs/>
          <w:sz w:val="28"/>
          <w:szCs w:val="28"/>
        </w:rPr>
        <w:t xml:space="preserve">.3.2 </w:t>
      </w:r>
      <w:r w:rsidRPr="003E52EB">
        <w:rPr>
          <w:rFonts w:ascii="仿宋" w:eastAsia="仿宋" w:hAnsi="仿宋" w:hint="eastAsia"/>
          <w:b/>
          <w:bCs/>
          <w:sz w:val="28"/>
          <w:szCs w:val="28"/>
        </w:rPr>
        <w:t>数据准确性测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DC1" w14:paraId="52753D0A" w14:textId="77777777" w:rsidTr="003E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1E15E8" w14:textId="77777777" w:rsidR="00F35DC1" w:rsidRDefault="00F35DC1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目标</w:t>
            </w:r>
          </w:p>
        </w:tc>
        <w:tc>
          <w:tcPr>
            <w:tcW w:w="4148" w:type="dxa"/>
          </w:tcPr>
          <w:p w14:paraId="643B4FE7" w14:textId="510E70B9" w:rsidR="00F35DC1" w:rsidRPr="00FF5A64" w:rsidRDefault="00F35DC1" w:rsidP="003E7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验证数据正确性，不同查询条件的结果显示正确</w:t>
            </w:r>
          </w:p>
        </w:tc>
      </w:tr>
      <w:tr w:rsidR="00F35DC1" w14:paraId="768112F0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B38697" w14:textId="77777777" w:rsidR="00F35DC1" w:rsidRDefault="00F35DC1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方法和技术</w:t>
            </w:r>
          </w:p>
        </w:tc>
        <w:tc>
          <w:tcPr>
            <w:tcW w:w="4148" w:type="dxa"/>
          </w:tcPr>
          <w:p w14:paraId="603F4684" w14:textId="4511C251" w:rsidR="00F35DC1" w:rsidRDefault="00F35DC1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用例设计（等价划分，边界值分析，错误推测法，组合查询）</w:t>
            </w:r>
          </w:p>
        </w:tc>
      </w:tr>
      <w:tr w:rsidR="00F35DC1" w14:paraId="0DDF4B16" w14:textId="77777777" w:rsidTr="003E7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C06AFC" w14:textId="77777777" w:rsidR="00F35DC1" w:rsidRDefault="00F35DC1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00D531AC" w14:textId="34C570A2" w:rsidR="00F35DC1" w:rsidRDefault="00F35DC1" w:rsidP="003E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据正确</w:t>
            </w:r>
          </w:p>
        </w:tc>
      </w:tr>
      <w:tr w:rsidR="00F35DC1" w14:paraId="46DA45AB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5035ED" w14:textId="77777777" w:rsidR="00F35DC1" w:rsidRDefault="00F35DC1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事项</w:t>
            </w:r>
          </w:p>
        </w:tc>
        <w:tc>
          <w:tcPr>
            <w:tcW w:w="4148" w:type="dxa"/>
          </w:tcPr>
          <w:p w14:paraId="0231AD84" w14:textId="157EBEDC" w:rsidR="00F35DC1" w:rsidRDefault="00F35DC1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6634E62" w14:textId="6D4A46ED" w:rsidR="00A72C8A" w:rsidRDefault="00A72C8A" w:rsidP="00EF34D2">
      <w:pPr>
        <w:rPr>
          <w:rFonts w:ascii="仿宋" w:eastAsia="仿宋" w:hAnsi="仿宋"/>
          <w:sz w:val="28"/>
          <w:szCs w:val="28"/>
        </w:rPr>
      </w:pPr>
    </w:p>
    <w:p w14:paraId="558FF166" w14:textId="4E3BFFFF" w:rsidR="00316510" w:rsidRPr="00316510" w:rsidRDefault="00316510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316510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316510">
        <w:rPr>
          <w:rFonts w:ascii="仿宋" w:eastAsia="仿宋" w:hAnsi="仿宋"/>
          <w:b/>
          <w:bCs/>
          <w:sz w:val="28"/>
          <w:szCs w:val="28"/>
        </w:rPr>
        <w:t xml:space="preserve">.3.3 </w:t>
      </w:r>
      <w:r w:rsidRPr="00316510">
        <w:rPr>
          <w:rFonts w:ascii="仿宋" w:eastAsia="仿宋" w:hAnsi="仿宋" w:hint="eastAsia"/>
          <w:b/>
          <w:bCs/>
          <w:sz w:val="28"/>
          <w:szCs w:val="28"/>
        </w:rPr>
        <w:t>权限和访问安全性测试</w:t>
      </w:r>
    </w:p>
    <w:p w14:paraId="7B97C8E2" w14:textId="5EDE680B" w:rsidR="00A72C8A" w:rsidRDefault="00A72C8A" w:rsidP="00EF34D2">
      <w:pPr>
        <w:rPr>
          <w:rFonts w:ascii="仿宋" w:eastAsia="仿宋" w:hAnsi="仿宋"/>
          <w:sz w:val="28"/>
          <w:szCs w:val="28"/>
        </w:rPr>
      </w:pPr>
    </w:p>
    <w:p w14:paraId="154A625D" w14:textId="46DE7D48" w:rsidR="00A72C8A" w:rsidRDefault="00A72C8A" w:rsidP="00EF34D2">
      <w:pPr>
        <w:rPr>
          <w:rFonts w:ascii="仿宋" w:eastAsia="仿宋" w:hAnsi="仿宋"/>
          <w:sz w:val="28"/>
          <w:szCs w:val="28"/>
        </w:rPr>
      </w:pPr>
    </w:p>
    <w:p w14:paraId="60791E3A" w14:textId="77777777" w:rsidR="00316510" w:rsidRDefault="00316510" w:rsidP="00EF34D2">
      <w:pPr>
        <w:rPr>
          <w:rFonts w:ascii="仿宋" w:eastAsia="仿宋" w:hAnsi="仿宋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510" w14:paraId="5A591A64" w14:textId="77777777" w:rsidTr="003E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BD0AF9" w14:textId="77777777" w:rsidR="00316510" w:rsidRDefault="00316510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测试目标</w:t>
            </w:r>
          </w:p>
        </w:tc>
        <w:tc>
          <w:tcPr>
            <w:tcW w:w="4148" w:type="dxa"/>
          </w:tcPr>
          <w:p w14:paraId="0A5AD990" w14:textId="6B6EC337" w:rsidR="00316510" w:rsidRPr="00316510" w:rsidRDefault="00316510" w:rsidP="003E7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权限正确，不同角色的用户登录后查看到的菜单及数据正确</w:t>
            </w:r>
          </w:p>
        </w:tc>
      </w:tr>
      <w:tr w:rsidR="00316510" w14:paraId="015C9510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564732" w14:textId="77777777" w:rsidR="00316510" w:rsidRDefault="00316510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方法和技术</w:t>
            </w:r>
          </w:p>
        </w:tc>
        <w:tc>
          <w:tcPr>
            <w:tcW w:w="4148" w:type="dxa"/>
          </w:tcPr>
          <w:p w14:paraId="33F60CFA" w14:textId="4B6DFB2B" w:rsidR="00316510" w:rsidRDefault="00316510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系统功能菜单为标准</w:t>
            </w:r>
          </w:p>
        </w:tc>
      </w:tr>
      <w:tr w:rsidR="00316510" w14:paraId="7044FE7E" w14:textId="77777777" w:rsidTr="003E7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CF29CE" w14:textId="77777777" w:rsidR="00316510" w:rsidRDefault="00316510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41839702" w14:textId="40EF4AFD" w:rsidR="00316510" w:rsidRDefault="00316510" w:rsidP="003E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权限正确</w:t>
            </w:r>
          </w:p>
        </w:tc>
      </w:tr>
      <w:tr w:rsidR="00316510" w14:paraId="000C92FE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E40EA7" w14:textId="77777777" w:rsidR="00316510" w:rsidRDefault="00316510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事项</w:t>
            </w:r>
          </w:p>
        </w:tc>
        <w:tc>
          <w:tcPr>
            <w:tcW w:w="4148" w:type="dxa"/>
          </w:tcPr>
          <w:p w14:paraId="4512DF47" w14:textId="3873E0FE" w:rsidR="00316510" w:rsidRDefault="00316510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确认系统功能菜单为客户最新确认的</w:t>
            </w:r>
          </w:p>
        </w:tc>
      </w:tr>
    </w:tbl>
    <w:p w14:paraId="2EB1BDC6" w14:textId="73CA2F84" w:rsidR="00316510" w:rsidRDefault="00316510" w:rsidP="00EF34D2">
      <w:pPr>
        <w:rPr>
          <w:rFonts w:ascii="仿宋" w:eastAsia="仿宋" w:hAnsi="仿宋"/>
          <w:sz w:val="28"/>
          <w:szCs w:val="28"/>
        </w:rPr>
      </w:pPr>
    </w:p>
    <w:p w14:paraId="0AC98AA9" w14:textId="7680AD28" w:rsidR="00316510" w:rsidRPr="00316510" w:rsidRDefault="00316510" w:rsidP="00316510">
      <w:pPr>
        <w:rPr>
          <w:rFonts w:ascii="仿宋" w:eastAsia="仿宋" w:hAnsi="仿宋"/>
          <w:b/>
          <w:bCs/>
          <w:sz w:val="28"/>
          <w:szCs w:val="28"/>
        </w:rPr>
      </w:pPr>
      <w:r w:rsidRPr="00316510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316510">
        <w:rPr>
          <w:rFonts w:ascii="仿宋" w:eastAsia="仿宋" w:hAnsi="仿宋"/>
          <w:b/>
          <w:bCs/>
          <w:sz w:val="28"/>
          <w:szCs w:val="28"/>
        </w:rPr>
        <w:t>.3.</w:t>
      </w:r>
      <w:r>
        <w:rPr>
          <w:rFonts w:ascii="仿宋" w:eastAsia="仿宋" w:hAnsi="仿宋"/>
          <w:b/>
          <w:bCs/>
          <w:sz w:val="28"/>
          <w:szCs w:val="28"/>
        </w:rPr>
        <w:t xml:space="preserve">4 </w:t>
      </w:r>
      <w:r>
        <w:rPr>
          <w:rFonts w:ascii="仿宋" w:eastAsia="仿宋" w:hAnsi="仿宋" w:hint="eastAsia"/>
          <w:b/>
          <w:bCs/>
          <w:sz w:val="28"/>
          <w:szCs w:val="28"/>
        </w:rPr>
        <w:t>用户界面测试</w:t>
      </w:r>
      <w:r w:rsidRPr="00316510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6F9D" w14:paraId="67DF00DB" w14:textId="77777777" w:rsidTr="003E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A045AD" w14:textId="77777777" w:rsidR="00D96F9D" w:rsidRDefault="00D96F9D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目标</w:t>
            </w:r>
          </w:p>
        </w:tc>
        <w:tc>
          <w:tcPr>
            <w:tcW w:w="4148" w:type="dxa"/>
          </w:tcPr>
          <w:p w14:paraId="329DB96B" w14:textId="7CC53EAC" w:rsidR="00D96F9D" w:rsidRPr="00316510" w:rsidRDefault="00D96F9D" w:rsidP="003E7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D96F9D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查询条件</w:t>
            </w:r>
            <w:r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、字段的排列整齐，界面美观</w:t>
            </w:r>
          </w:p>
        </w:tc>
      </w:tr>
      <w:tr w:rsidR="00D96F9D" w14:paraId="4D255450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30BA3B" w14:textId="77777777" w:rsidR="00D96F9D" w:rsidRDefault="00D96F9D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方法和技术</w:t>
            </w:r>
          </w:p>
        </w:tc>
        <w:tc>
          <w:tcPr>
            <w:tcW w:w="4148" w:type="dxa"/>
          </w:tcPr>
          <w:p w14:paraId="7565601E" w14:textId="42DA1F99" w:rsidR="00D96F9D" w:rsidRDefault="000A4F15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现有系统的布局情况测试</w:t>
            </w:r>
          </w:p>
        </w:tc>
      </w:tr>
      <w:tr w:rsidR="00D96F9D" w14:paraId="37FBB3CD" w14:textId="77777777" w:rsidTr="003E7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204CD1" w14:textId="77777777" w:rsidR="00D96F9D" w:rsidRDefault="00D96F9D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6E2FB9E7" w14:textId="24E3B988" w:rsidR="00D96F9D" w:rsidRDefault="000A4F15" w:rsidP="003E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界面与设计一致，无错误</w:t>
            </w:r>
          </w:p>
        </w:tc>
      </w:tr>
      <w:tr w:rsidR="00D96F9D" w14:paraId="2D410857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2D9411" w14:textId="77777777" w:rsidR="00D96F9D" w:rsidRDefault="00D96F9D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事项</w:t>
            </w:r>
          </w:p>
        </w:tc>
        <w:tc>
          <w:tcPr>
            <w:tcW w:w="4148" w:type="dxa"/>
          </w:tcPr>
          <w:p w14:paraId="45962CCA" w14:textId="004F2974" w:rsidR="00D96F9D" w:rsidRDefault="00D96F9D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E8DCBF2" w14:textId="10D5D976" w:rsidR="00316510" w:rsidRPr="00D96F9D" w:rsidRDefault="00316510" w:rsidP="00EF34D2">
      <w:pPr>
        <w:rPr>
          <w:rFonts w:ascii="仿宋" w:eastAsia="仿宋" w:hAnsi="仿宋"/>
          <w:sz w:val="28"/>
          <w:szCs w:val="28"/>
        </w:rPr>
      </w:pPr>
    </w:p>
    <w:p w14:paraId="77042F79" w14:textId="5F4CAEC2" w:rsidR="00316510" w:rsidRPr="000A4F15" w:rsidRDefault="000A4F15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0A4F15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0A4F15">
        <w:rPr>
          <w:rFonts w:ascii="仿宋" w:eastAsia="仿宋" w:hAnsi="仿宋"/>
          <w:b/>
          <w:bCs/>
          <w:sz w:val="28"/>
          <w:szCs w:val="28"/>
        </w:rPr>
        <w:t xml:space="preserve">.3.5 </w:t>
      </w:r>
      <w:r w:rsidRPr="000A4F15">
        <w:rPr>
          <w:rFonts w:ascii="仿宋" w:eastAsia="仿宋" w:hAnsi="仿宋" w:hint="eastAsia"/>
          <w:b/>
          <w:bCs/>
          <w:sz w:val="28"/>
          <w:szCs w:val="28"/>
        </w:rPr>
        <w:t>易用性测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4F15" w14:paraId="7625A9E1" w14:textId="77777777" w:rsidTr="003E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016C2E" w14:textId="77777777" w:rsidR="000A4F15" w:rsidRDefault="000A4F15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目标</w:t>
            </w:r>
          </w:p>
        </w:tc>
        <w:tc>
          <w:tcPr>
            <w:tcW w:w="4148" w:type="dxa"/>
          </w:tcPr>
          <w:p w14:paraId="299FE51F" w14:textId="71646553" w:rsidR="000A4F15" w:rsidRPr="000A4F15" w:rsidRDefault="000A4F15" w:rsidP="003E7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 w:rsidRPr="000A4F15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系统功能简单，没有歧义，适合普通用户使用</w:t>
            </w:r>
          </w:p>
        </w:tc>
      </w:tr>
      <w:tr w:rsidR="000A4F15" w14:paraId="6230DB26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F311DB" w14:textId="77777777" w:rsidR="000A4F15" w:rsidRDefault="000A4F15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方法和技术</w:t>
            </w:r>
          </w:p>
        </w:tc>
        <w:tc>
          <w:tcPr>
            <w:tcW w:w="4148" w:type="dxa"/>
          </w:tcPr>
          <w:p w14:paraId="1100AE71" w14:textId="4712DC15" w:rsidR="000A4F15" w:rsidRDefault="000A4F15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现有系统的操作习惯测试</w:t>
            </w:r>
          </w:p>
        </w:tc>
      </w:tr>
      <w:tr w:rsidR="000A4F15" w14:paraId="28FEE556" w14:textId="77777777" w:rsidTr="003E7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542031" w14:textId="77777777" w:rsidR="000A4F15" w:rsidRDefault="000A4F15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4163B40B" w14:textId="7564F4C6" w:rsidR="000A4F15" w:rsidRDefault="000A4F15" w:rsidP="003E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操作无困难、歧义</w:t>
            </w:r>
          </w:p>
        </w:tc>
      </w:tr>
      <w:tr w:rsidR="000A4F15" w14:paraId="587F22D6" w14:textId="77777777" w:rsidTr="003E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B0D7D4" w14:textId="77777777" w:rsidR="000A4F15" w:rsidRDefault="000A4F15" w:rsidP="003E791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殊事项</w:t>
            </w:r>
          </w:p>
        </w:tc>
        <w:tc>
          <w:tcPr>
            <w:tcW w:w="4148" w:type="dxa"/>
          </w:tcPr>
          <w:p w14:paraId="7C54B3B5" w14:textId="77777777" w:rsidR="000A4F15" w:rsidRDefault="000A4F15" w:rsidP="003E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CC68A86" w14:textId="3D0F365B" w:rsidR="00316510" w:rsidRDefault="00316510" w:rsidP="00EF34D2">
      <w:pPr>
        <w:rPr>
          <w:rFonts w:ascii="仿宋" w:eastAsia="仿宋" w:hAnsi="仿宋"/>
          <w:sz w:val="28"/>
          <w:szCs w:val="28"/>
        </w:rPr>
      </w:pPr>
    </w:p>
    <w:p w14:paraId="0BA52697" w14:textId="59C6270D" w:rsidR="000A4F15" w:rsidRDefault="000A4F15" w:rsidP="00EF34D2">
      <w:pPr>
        <w:rPr>
          <w:rFonts w:ascii="仿宋" w:eastAsia="仿宋" w:hAnsi="仿宋"/>
          <w:sz w:val="28"/>
          <w:szCs w:val="28"/>
        </w:rPr>
      </w:pPr>
    </w:p>
    <w:p w14:paraId="21D50068" w14:textId="477BD404" w:rsidR="000A4F15" w:rsidRPr="00EA1D51" w:rsidRDefault="00EA1D51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EA1D51">
        <w:rPr>
          <w:rFonts w:ascii="仿宋" w:eastAsia="仿宋" w:hAnsi="仿宋" w:hint="eastAsia"/>
          <w:b/>
          <w:bCs/>
          <w:sz w:val="28"/>
          <w:szCs w:val="28"/>
        </w:rPr>
        <w:lastRenderedPageBreak/>
        <w:t>2</w:t>
      </w:r>
      <w:r w:rsidRPr="00EA1D51">
        <w:rPr>
          <w:rFonts w:ascii="仿宋" w:eastAsia="仿宋" w:hAnsi="仿宋"/>
          <w:b/>
          <w:bCs/>
          <w:sz w:val="28"/>
          <w:szCs w:val="28"/>
        </w:rPr>
        <w:t xml:space="preserve">.5 </w:t>
      </w:r>
      <w:r w:rsidRPr="00EA1D51">
        <w:rPr>
          <w:rFonts w:ascii="仿宋" w:eastAsia="仿宋" w:hAnsi="仿宋" w:hint="eastAsia"/>
          <w:b/>
          <w:bCs/>
          <w:sz w:val="28"/>
          <w:szCs w:val="28"/>
        </w:rPr>
        <w:t>测试任务安排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1418"/>
      </w:tblGrid>
      <w:tr w:rsidR="00EA1D51" w14:paraId="4FAA1946" w14:textId="77777777" w:rsidTr="00E1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03CC346C" w14:textId="4840519D" w:rsidR="00EA1D51" w:rsidRDefault="00EA1D51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模块及功能</w:t>
            </w:r>
          </w:p>
        </w:tc>
        <w:tc>
          <w:tcPr>
            <w:tcW w:w="1843" w:type="dxa"/>
          </w:tcPr>
          <w:p w14:paraId="4C03D34C" w14:textId="7CC01407" w:rsidR="00EA1D51" w:rsidRDefault="00EA1D51" w:rsidP="00EF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结论</w:t>
            </w:r>
          </w:p>
        </w:tc>
        <w:tc>
          <w:tcPr>
            <w:tcW w:w="1984" w:type="dxa"/>
          </w:tcPr>
          <w:p w14:paraId="49CDF010" w14:textId="0F16DAB9" w:rsidR="00EA1D51" w:rsidRDefault="00EA1D51" w:rsidP="00EF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14:paraId="7C7F6D66" w14:textId="20D677FE" w:rsidR="00EA1D51" w:rsidRDefault="00EA1D51" w:rsidP="00EF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UG</w:t>
            </w:r>
          </w:p>
        </w:tc>
      </w:tr>
      <w:tr w:rsidR="00EA1D51" w14:paraId="6F90F684" w14:textId="77777777" w:rsidTr="00E1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987BC7" w14:textId="16E2A269" w:rsidR="00EA1D51" w:rsidRDefault="00EA1D51" w:rsidP="00EF34D2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功能性测试</w:t>
            </w:r>
          </w:p>
        </w:tc>
        <w:tc>
          <w:tcPr>
            <w:tcW w:w="1843" w:type="dxa"/>
          </w:tcPr>
          <w:p w14:paraId="33D169F8" w14:textId="28FA1415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通过</w:t>
            </w:r>
          </w:p>
        </w:tc>
        <w:tc>
          <w:tcPr>
            <w:tcW w:w="1984" w:type="dxa"/>
          </w:tcPr>
          <w:p w14:paraId="03DB1F6C" w14:textId="675AAE44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7</w:t>
            </w:r>
          </w:p>
        </w:tc>
        <w:tc>
          <w:tcPr>
            <w:tcW w:w="1418" w:type="dxa"/>
          </w:tcPr>
          <w:p w14:paraId="08511AED" w14:textId="244EF50E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EA1D51" w14:paraId="6F769CC7" w14:textId="77777777" w:rsidTr="00E1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4E0AF5" w14:textId="656CA168" w:rsidR="00EA1D51" w:rsidRDefault="00EA1D51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据准确性测试</w:t>
            </w:r>
          </w:p>
        </w:tc>
        <w:tc>
          <w:tcPr>
            <w:tcW w:w="1843" w:type="dxa"/>
          </w:tcPr>
          <w:p w14:paraId="78072D25" w14:textId="33519F7D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通过</w:t>
            </w:r>
          </w:p>
        </w:tc>
        <w:tc>
          <w:tcPr>
            <w:tcW w:w="1984" w:type="dxa"/>
          </w:tcPr>
          <w:p w14:paraId="465BE3F8" w14:textId="5F2E211C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7</w:t>
            </w:r>
          </w:p>
        </w:tc>
        <w:tc>
          <w:tcPr>
            <w:tcW w:w="1418" w:type="dxa"/>
          </w:tcPr>
          <w:p w14:paraId="4E4580ED" w14:textId="3A8002DF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EA1D51" w14:paraId="12958C90" w14:textId="77777777" w:rsidTr="00E1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696A7E" w14:textId="35FCD6BE" w:rsidR="00EA1D51" w:rsidRDefault="00EA1D51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权限和访问安全性测试</w:t>
            </w:r>
          </w:p>
        </w:tc>
        <w:tc>
          <w:tcPr>
            <w:tcW w:w="1843" w:type="dxa"/>
          </w:tcPr>
          <w:p w14:paraId="4B272257" w14:textId="5D604CDC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通过</w:t>
            </w:r>
          </w:p>
        </w:tc>
        <w:tc>
          <w:tcPr>
            <w:tcW w:w="1984" w:type="dxa"/>
          </w:tcPr>
          <w:p w14:paraId="375D30C8" w14:textId="07B91B39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7</w:t>
            </w:r>
          </w:p>
        </w:tc>
        <w:tc>
          <w:tcPr>
            <w:tcW w:w="1418" w:type="dxa"/>
          </w:tcPr>
          <w:p w14:paraId="0D2545F2" w14:textId="5BFAE72C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EA1D51" w14:paraId="05DF814C" w14:textId="77777777" w:rsidTr="00E1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3E2969" w14:textId="70A30EA6" w:rsidR="00EA1D51" w:rsidRDefault="00EA1D51" w:rsidP="00EF34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界面测试</w:t>
            </w:r>
          </w:p>
        </w:tc>
        <w:tc>
          <w:tcPr>
            <w:tcW w:w="1843" w:type="dxa"/>
          </w:tcPr>
          <w:p w14:paraId="01C7645C" w14:textId="52717494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通过</w:t>
            </w:r>
          </w:p>
        </w:tc>
        <w:tc>
          <w:tcPr>
            <w:tcW w:w="1984" w:type="dxa"/>
          </w:tcPr>
          <w:p w14:paraId="5961CE46" w14:textId="63560A55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7</w:t>
            </w:r>
          </w:p>
        </w:tc>
        <w:tc>
          <w:tcPr>
            <w:tcW w:w="1418" w:type="dxa"/>
          </w:tcPr>
          <w:p w14:paraId="18333DC2" w14:textId="43836BBC" w:rsidR="00EA1D51" w:rsidRDefault="00EA1D51" w:rsidP="00EF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EA1D51" w14:paraId="321A3E7B" w14:textId="77777777" w:rsidTr="00E1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6FEEFD" w14:textId="1673279F" w:rsidR="00EA1D51" w:rsidRDefault="00EA1D51" w:rsidP="00EF34D2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易用性测试</w:t>
            </w:r>
          </w:p>
        </w:tc>
        <w:tc>
          <w:tcPr>
            <w:tcW w:w="1843" w:type="dxa"/>
          </w:tcPr>
          <w:p w14:paraId="633055F4" w14:textId="659237BE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试通过</w:t>
            </w:r>
          </w:p>
        </w:tc>
        <w:tc>
          <w:tcPr>
            <w:tcW w:w="1984" w:type="dxa"/>
          </w:tcPr>
          <w:p w14:paraId="505E5DC3" w14:textId="76D75AA8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5/27</w:t>
            </w:r>
          </w:p>
        </w:tc>
        <w:tc>
          <w:tcPr>
            <w:tcW w:w="1418" w:type="dxa"/>
          </w:tcPr>
          <w:p w14:paraId="4F3FDFCD" w14:textId="23C8E297" w:rsidR="00EA1D51" w:rsidRDefault="00EA1D51" w:rsidP="00EF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14:paraId="79B50C08" w14:textId="319B8957" w:rsidR="000A4F15" w:rsidRDefault="000A4F15" w:rsidP="00EF34D2">
      <w:pPr>
        <w:rPr>
          <w:rFonts w:ascii="仿宋" w:eastAsia="仿宋" w:hAnsi="仿宋"/>
          <w:sz w:val="28"/>
          <w:szCs w:val="28"/>
        </w:rPr>
      </w:pPr>
    </w:p>
    <w:p w14:paraId="36F0A0F4" w14:textId="57EB7FD8" w:rsidR="000A4F15" w:rsidRPr="00B70F2A" w:rsidRDefault="00B70F2A" w:rsidP="00EF34D2">
      <w:pPr>
        <w:rPr>
          <w:rFonts w:ascii="仿宋" w:eastAsia="仿宋" w:hAnsi="仿宋"/>
          <w:b/>
          <w:bCs/>
          <w:sz w:val="28"/>
          <w:szCs w:val="28"/>
        </w:rPr>
      </w:pPr>
      <w:r w:rsidRPr="00B70F2A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B70F2A">
        <w:rPr>
          <w:rFonts w:ascii="仿宋" w:eastAsia="仿宋" w:hAnsi="仿宋"/>
          <w:b/>
          <w:bCs/>
          <w:sz w:val="28"/>
          <w:szCs w:val="28"/>
        </w:rPr>
        <w:t xml:space="preserve">.6 </w:t>
      </w:r>
      <w:r w:rsidRPr="00B70F2A">
        <w:rPr>
          <w:rFonts w:ascii="仿宋" w:eastAsia="仿宋" w:hAnsi="仿宋" w:hint="eastAsia"/>
          <w:b/>
          <w:bCs/>
          <w:sz w:val="28"/>
          <w:szCs w:val="28"/>
        </w:rPr>
        <w:t>通过准则</w:t>
      </w:r>
    </w:p>
    <w:p w14:paraId="78B19B50" w14:textId="6B0ADA15" w:rsidR="000A4F15" w:rsidRDefault="00B70F2A" w:rsidP="00EF34D2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所有测试用例通过</w:t>
      </w:r>
    </w:p>
    <w:p w14:paraId="78DEACD3" w14:textId="1C1E6F44" w:rsidR="00EA1D51" w:rsidRDefault="00B70F2A" w:rsidP="00EF34D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测试结束后，对实现有误的测试需求项的修改要求：</w:t>
      </w:r>
    </w:p>
    <w:p w14:paraId="39071C8C" w14:textId="5636962E" w:rsidR="00EA1D51" w:rsidRDefault="00B70F2A" w:rsidP="00B70F2A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致命、严重错误的修复率达到1</w:t>
      </w:r>
      <w:r>
        <w:rPr>
          <w:rFonts w:ascii="仿宋" w:eastAsia="仿宋" w:hAnsi="仿宋"/>
          <w:sz w:val="28"/>
          <w:szCs w:val="28"/>
        </w:rPr>
        <w:t>00%</w:t>
      </w:r>
    </w:p>
    <w:p w14:paraId="072C5355" w14:textId="1B685B12" w:rsidR="00B70F2A" w:rsidRDefault="00B70F2A" w:rsidP="00B70F2A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般错误的修复率达到8</w:t>
      </w:r>
      <w:r>
        <w:rPr>
          <w:rFonts w:ascii="仿宋" w:eastAsia="仿宋" w:hAnsi="仿宋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以上</w:t>
      </w:r>
    </w:p>
    <w:p w14:paraId="0D7A8188" w14:textId="301BA312" w:rsidR="00B70F2A" w:rsidRDefault="00B70F2A" w:rsidP="00B70F2A">
      <w:pPr>
        <w:ind w:firstLineChars="100" w:firstLine="28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议的修复率达到6</w:t>
      </w:r>
      <w:r>
        <w:rPr>
          <w:rFonts w:ascii="仿宋" w:eastAsia="仿宋" w:hAnsi="仿宋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以上</w:t>
      </w:r>
    </w:p>
    <w:p w14:paraId="673BB869" w14:textId="791E8C07" w:rsidR="00EA1D51" w:rsidRDefault="00EA1D51" w:rsidP="00EF34D2">
      <w:pPr>
        <w:rPr>
          <w:rFonts w:ascii="仿宋" w:eastAsia="仿宋" w:hAnsi="仿宋"/>
          <w:sz w:val="28"/>
          <w:szCs w:val="28"/>
        </w:rPr>
      </w:pPr>
    </w:p>
    <w:p w14:paraId="23EEDA5C" w14:textId="7578F65D" w:rsidR="00EA1D51" w:rsidRPr="00B70F2A" w:rsidRDefault="00B70F2A" w:rsidP="00EF34D2">
      <w:pPr>
        <w:rPr>
          <w:rFonts w:ascii="仿宋" w:eastAsia="仿宋" w:hAnsi="仿宋" w:hint="eastAsia"/>
          <w:b/>
          <w:bCs/>
          <w:sz w:val="32"/>
          <w:szCs w:val="32"/>
        </w:rPr>
      </w:pPr>
      <w:r w:rsidRPr="00B70F2A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B70F2A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Pr="00B70F2A">
        <w:rPr>
          <w:rFonts w:ascii="仿宋" w:eastAsia="仿宋" w:hAnsi="仿宋" w:hint="eastAsia"/>
          <w:b/>
          <w:bCs/>
          <w:sz w:val="32"/>
          <w:szCs w:val="32"/>
        </w:rPr>
        <w:t>测试结论</w:t>
      </w:r>
    </w:p>
    <w:p w14:paraId="24D25C87" w14:textId="689231F4" w:rsidR="00B70F2A" w:rsidRDefault="0063011E" w:rsidP="00EF34D2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餐厅小程序预约系统自需求分析到编码阶段，测试的思想一直伴随整个项目的完整周期，包括逐步完善测试方案，学习测试思路和方法，虽然项目成员对测试领域几乎没有经验，但也在实施过程中发现并修改了很多测试时发现的BUG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在最后的验收测试阶段，并未发现预期外的错误。</w:t>
      </w:r>
    </w:p>
    <w:sectPr w:rsidR="00B70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56A0" w14:textId="77777777" w:rsidR="001F14FE" w:rsidRDefault="001F14FE" w:rsidP="00374E35">
      <w:r>
        <w:separator/>
      </w:r>
    </w:p>
  </w:endnote>
  <w:endnote w:type="continuationSeparator" w:id="0">
    <w:p w14:paraId="2A183C83" w14:textId="77777777" w:rsidR="001F14FE" w:rsidRDefault="001F14FE" w:rsidP="0037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B84B" w14:textId="77777777" w:rsidR="001F14FE" w:rsidRDefault="001F14FE" w:rsidP="00374E35">
      <w:r>
        <w:separator/>
      </w:r>
    </w:p>
  </w:footnote>
  <w:footnote w:type="continuationSeparator" w:id="0">
    <w:p w14:paraId="560EEAA9" w14:textId="77777777" w:rsidR="001F14FE" w:rsidRDefault="001F14FE" w:rsidP="0037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2C8F"/>
    <w:multiLevelType w:val="hybridMultilevel"/>
    <w:tmpl w:val="F9306D50"/>
    <w:lvl w:ilvl="0" w:tplc="CCA45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348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CA"/>
    <w:rsid w:val="000A4F15"/>
    <w:rsid w:val="000E5DDE"/>
    <w:rsid w:val="001C1728"/>
    <w:rsid w:val="001F14FE"/>
    <w:rsid w:val="00316510"/>
    <w:rsid w:val="00374E35"/>
    <w:rsid w:val="003E52EB"/>
    <w:rsid w:val="005C23EA"/>
    <w:rsid w:val="005D26CA"/>
    <w:rsid w:val="0063011E"/>
    <w:rsid w:val="007570F4"/>
    <w:rsid w:val="00821355"/>
    <w:rsid w:val="009213C2"/>
    <w:rsid w:val="00982B0A"/>
    <w:rsid w:val="00A10A91"/>
    <w:rsid w:val="00A556CB"/>
    <w:rsid w:val="00A72C8A"/>
    <w:rsid w:val="00B70F2A"/>
    <w:rsid w:val="00B8703E"/>
    <w:rsid w:val="00C6334B"/>
    <w:rsid w:val="00D920C3"/>
    <w:rsid w:val="00D96F9D"/>
    <w:rsid w:val="00E172B1"/>
    <w:rsid w:val="00E56F5B"/>
    <w:rsid w:val="00EA1D51"/>
    <w:rsid w:val="00EF34D2"/>
    <w:rsid w:val="00F35DC1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65337"/>
  <w15:chartTrackingRefBased/>
  <w15:docId w15:val="{0319101B-4367-4F1E-8FAD-740CB264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4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E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4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E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4E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4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4E35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74E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74E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74E35"/>
    <w:pPr>
      <w:ind w:firstLineChars="200" w:firstLine="420"/>
    </w:pPr>
  </w:style>
  <w:style w:type="table" w:styleId="aa">
    <w:name w:val="Table Grid"/>
    <w:basedOn w:val="a1"/>
    <w:uiPriority w:val="39"/>
    <w:rsid w:val="00B8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870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0E5D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C23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FF5A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8BE4-E0E1-4706-93B7-38759B7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admin01</cp:lastModifiedBy>
  <cp:revision>15</cp:revision>
  <dcterms:created xsi:type="dcterms:W3CDTF">2022-05-26T14:00:00Z</dcterms:created>
  <dcterms:modified xsi:type="dcterms:W3CDTF">2022-05-27T07:57:00Z</dcterms:modified>
</cp:coreProperties>
</file>